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27DE" w14:textId="77777777" w:rsidR="004E349C" w:rsidRDefault="00A1711F" w:rsidP="00A171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75E0D8CC" w:rsidR="004E349C" w:rsidRDefault="009B732E" w:rsidP="009B732E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34A1B">
        <w:rPr>
          <w:b/>
        </w:rPr>
        <w:t xml:space="preserve"> </w:t>
      </w:r>
      <w:r w:rsidR="009C716D">
        <w:rPr>
          <w:b/>
        </w:rPr>
        <w:t>R</w:t>
      </w:r>
      <w:r w:rsidR="00B34A1B">
        <w:rPr>
          <w:b/>
        </w:rPr>
        <w:t>ozpoč</w:t>
      </w:r>
      <w:r w:rsidR="009C716D">
        <w:rPr>
          <w:b/>
        </w:rPr>
        <w:t>et</w:t>
      </w:r>
      <w:r>
        <w:rPr>
          <w:b/>
        </w:rPr>
        <w:t>– rok 20</w:t>
      </w:r>
      <w:r w:rsidR="00582433">
        <w:rPr>
          <w:b/>
        </w:rPr>
        <w:t>2</w:t>
      </w:r>
      <w:r w:rsidR="00515670">
        <w:rPr>
          <w:b/>
        </w:rPr>
        <w:t>2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3A0ADF70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52CCD85B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493065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039371C7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6</w:t>
            </w:r>
            <w:r w:rsidR="00843A9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07AACD19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65525">
              <w:rPr>
                <w:sz w:val="22"/>
                <w:szCs w:val="22"/>
                <w:lang w:eastAsia="en-US"/>
              </w:rPr>
              <w:t> </w:t>
            </w:r>
            <w:r w:rsidR="008024BE">
              <w:rPr>
                <w:sz w:val="22"/>
                <w:szCs w:val="22"/>
                <w:lang w:eastAsia="en-US"/>
              </w:rPr>
              <w:t>30</w:t>
            </w:r>
            <w:r w:rsidR="00765525">
              <w:rPr>
                <w:sz w:val="22"/>
                <w:szCs w:val="22"/>
                <w:lang w:eastAsia="en-US"/>
              </w:rPr>
              <w:t xml:space="preserve">0 </w:t>
            </w:r>
            <w:r w:rsidR="00515670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1E518E01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</w:t>
            </w:r>
            <w:r w:rsidR="00765525">
              <w:rPr>
                <w:sz w:val="22"/>
                <w:szCs w:val="22"/>
                <w:lang w:eastAsia="en-US"/>
              </w:rPr>
              <w:t>3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5AE3EC33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300A0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71AB4478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2300A0">
              <w:rPr>
                <w:sz w:val="22"/>
                <w:szCs w:val="22"/>
                <w:lang w:eastAsia="en-US"/>
              </w:rPr>
              <w:t>140 00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352ED625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2300A0">
              <w:rPr>
                <w:sz w:val="22"/>
                <w:szCs w:val="22"/>
                <w:lang w:eastAsia="en-US"/>
              </w:rPr>
              <w:t>140 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28C532A5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300A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2E24AC4A" w:rsidR="003F3548" w:rsidRPr="0053118D" w:rsidRDefault="008024B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04FF1882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7B14B7">
              <w:rPr>
                <w:sz w:val="22"/>
                <w:szCs w:val="22"/>
                <w:lang w:eastAsia="en-US"/>
              </w:rPr>
              <w:t>22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5656A95D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300A0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40470A21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300A0">
              <w:rPr>
                <w:sz w:val="22"/>
                <w:szCs w:val="22"/>
                <w:lang w:eastAsia="en-US"/>
              </w:rPr>
              <w:t>5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7FDC3AD2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</w:t>
            </w:r>
            <w:r w:rsidR="00572348">
              <w:rPr>
                <w:sz w:val="22"/>
                <w:szCs w:val="22"/>
                <w:lang w:eastAsia="en-US"/>
              </w:rPr>
              <w:t>5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4261A349" w:rsidR="003F3548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2348">
              <w:rPr>
                <w:sz w:val="22"/>
                <w:szCs w:val="22"/>
                <w:lang w:eastAsia="en-US"/>
              </w:rPr>
              <w:t>54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37B3EB06" w:rsidR="003F3548" w:rsidRPr="0053118D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 94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0DC528EA" w:rsidR="00587C78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49FFB60B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57234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128DB581" w:rsidR="003F3548" w:rsidRPr="0053118D" w:rsidRDefault="00F85C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586CA297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27397D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7397D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0D41861F" w:rsidR="00587C78" w:rsidRDefault="009C71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5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281B8AD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5620F315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3F3548">
              <w:rPr>
                <w:sz w:val="22"/>
                <w:szCs w:val="22"/>
                <w:lang w:eastAsia="en-US"/>
              </w:rPr>
              <w:t>2</w:t>
            </w:r>
            <w:r w:rsidR="00316B45">
              <w:rPr>
                <w:sz w:val="22"/>
                <w:szCs w:val="22"/>
                <w:lang w:eastAsia="en-US"/>
              </w:rPr>
              <w:t>63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76399EA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5242F6">
              <w:rPr>
                <w:sz w:val="22"/>
                <w:szCs w:val="22"/>
                <w:lang w:eastAsia="en-US"/>
              </w:rPr>
              <w:t>4</w:t>
            </w:r>
            <w:r w:rsidR="002E6CEF">
              <w:rPr>
                <w:sz w:val="22"/>
                <w:szCs w:val="22"/>
                <w:lang w:eastAsia="en-US"/>
              </w:rPr>
              <w:t>00</w:t>
            </w:r>
            <w:r w:rsidR="009F1D42">
              <w:rPr>
                <w:sz w:val="22"/>
                <w:szCs w:val="22"/>
                <w:lang w:eastAsia="en-US"/>
              </w:rPr>
              <w:t xml:space="preserve"> </w:t>
            </w:r>
            <w:r w:rsidR="00A142E6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493C706A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4EDA8AA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7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54BCA18D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1D42">
              <w:rPr>
                <w:sz w:val="22"/>
                <w:szCs w:val="22"/>
                <w:lang w:eastAsia="en-US"/>
              </w:rPr>
              <w:t>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4041B2CF" w:rsidR="004E22C0" w:rsidRPr="0053118D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5698A2E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745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3E4AFF7D" w:rsidR="004E22C0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3BAAB655" w:rsidR="004E22C0" w:rsidRPr="0053118D" w:rsidRDefault="0027397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699D99D8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27397D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0AE40507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60D52102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1D42">
              <w:rPr>
                <w:sz w:val="22"/>
                <w:szCs w:val="22"/>
                <w:lang w:eastAsia="en-US"/>
              </w:rPr>
              <w:t xml:space="preserve">08 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 w:rsidR="004E22C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1E539A0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1D42">
              <w:rPr>
                <w:sz w:val="22"/>
                <w:szCs w:val="22"/>
                <w:lang w:eastAsia="en-US"/>
              </w:rPr>
              <w:t>18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9F1D42">
              <w:rPr>
                <w:sz w:val="22"/>
                <w:szCs w:val="22"/>
                <w:lang w:eastAsia="en-US"/>
              </w:rPr>
              <w:t>4</w:t>
            </w:r>
            <w:r w:rsidR="0060096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5AB27840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</w:t>
            </w:r>
            <w:r w:rsidR="009F1D42">
              <w:rPr>
                <w:sz w:val="22"/>
                <w:szCs w:val="22"/>
                <w:lang w:eastAsia="en-US"/>
              </w:rPr>
              <w:t>18</w:t>
            </w:r>
            <w:r w:rsidR="0022349F">
              <w:rPr>
                <w:sz w:val="22"/>
                <w:szCs w:val="22"/>
                <w:lang w:eastAsia="en-US"/>
              </w:rPr>
              <w:t xml:space="preserve"> </w:t>
            </w:r>
            <w:r w:rsidR="00A142E6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111778CF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9F1D42">
              <w:rPr>
                <w:i/>
                <w:sz w:val="22"/>
                <w:szCs w:val="22"/>
                <w:lang w:eastAsia="en-US"/>
              </w:rPr>
              <w:t>43</w:t>
            </w:r>
            <w:r w:rsidR="004E22C0">
              <w:rPr>
                <w:i/>
                <w:sz w:val="22"/>
                <w:szCs w:val="22"/>
                <w:lang w:eastAsia="en-US"/>
              </w:rPr>
              <w:t>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894E56">
              <w:rPr>
                <w:i/>
                <w:sz w:val="22"/>
                <w:szCs w:val="22"/>
                <w:lang w:eastAsia="en-US"/>
              </w:rPr>
              <w:t>4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000,00           </w:t>
            </w:r>
            <w:r w:rsidR="003913F8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894E56">
              <w:rPr>
                <w:i/>
                <w:sz w:val="22"/>
                <w:szCs w:val="22"/>
                <w:lang w:eastAsia="en-US"/>
              </w:rPr>
              <w:t xml:space="preserve">43 </w:t>
            </w:r>
            <w:r w:rsidR="004E22C0">
              <w:rPr>
                <w:i/>
                <w:sz w:val="22"/>
                <w:szCs w:val="22"/>
                <w:lang w:eastAsia="en-US"/>
              </w:rPr>
              <w:t>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0FE6AC87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2A899FF1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455D1A43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28185A67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505C5D0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3B8065F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425F492D" w:rsidR="00E57A03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09102A08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0096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2388AE8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04EABE89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BD742E"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52A5125E" w:rsidR="00587C78" w:rsidRDefault="00BD742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6E54EC4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14:paraId="71C0A8E6" w14:textId="74984368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5E66A384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zboží /popelnice/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7C9060A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519081A1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ijaté nekapitálové </w:t>
            </w:r>
            <w:proofErr w:type="gramStart"/>
            <w:r>
              <w:rPr>
                <w:sz w:val="22"/>
                <w:szCs w:val="22"/>
                <w:lang w:eastAsia="en-US"/>
              </w:rPr>
              <w:t>příspěvky - EKOKOM</w:t>
            </w:r>
            <w:proofErr w:type="gramEnd"/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0D38A15A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7083FE96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04F0B9A1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057B0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6F3CDA26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2745EC89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1E84934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057B02">
              <w:rPr>
                <w:sz w:val="22"/>
                <w:szCs w:val="22"/>
                <w:lang w:eastAsia="en-US"/>
              </w:rPr>
              <w:t>3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742FFD21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F346F">
              <w:rPr>
                <w:sz w:val="22"/>
                <w:szCs w:val="22"/>
                <w:lang w:eastAsia="en-US"/>
              </w:rPr>
              <w:t>2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06298AE6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7B02"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716890B7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7B02">
              <w:rPr>
                <w:sz w:val="22"/>
                <w:szCs w:val="22"/>
                <w:lang w:eastAsia="en-US"/>
              </w:rPr>
              <w:t>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</w:t>
            </w:r>
            <w:proofErr w:type="gramEnd"/>
            <w:r w:rsidR="00501B51">
              <w:rPr>
                <w:i/>
                <w:sz w:val="22"/>
                <w:szCs w:val="22"/>
                <w:lang w:eastAsia="en-US"/>
              </w:rPr>
              <w:t xml:space="preserve">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1CA0880D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25A0B5C0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5F346F">
              <w:rPr>
                <w:i/>
                <w:sz w:val="22"/>
                <w:szCs w:val="22"/>
                <w:lang w:eastAsia="en-US"/>
              </w:rPr>
              <w:t>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629173B1" w:rsidR="00587C78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1B51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5B6BE7C1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1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7CDDA16C" w:rsidR="00587C78" w:rsidRDefault="008D0C3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90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025BC953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  <w:r w:rsidR="008D0C31">
              <w:rPr>
                <w:i/>
                <w:sz w:val="22"/>
                <w:szCs w:val="22"/>
                <w:lang w:eastAsia="en-US"/>
              </w:rPr>
              <w:t>90</w:t>
            </w:r>
            <w:r w:rsidR="00587C78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5356459B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8D0C31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0810FBC9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E2A38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4DBE59FC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8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2B55BD51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měna stavu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krátkod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. Prostředků na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bankov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účtech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40DA45EF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="004917BA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917BA">
              <w:rPr>
                <w:i/>
                <w:sz w:val="22"/>
                <w:szCs w:val="22"/>
                <w:lang w:eastAsia="en-US"/>
              </w:rPr>
              <w:t xml:space="preserve">2 </w:t>
            </w:r>
            <w:r w:rsidR="00CC78DD">
              <w:rPr>
                <w:i/>
                <w:sz w:val="22"/>
                <w:szCs w:val="22"/>
                <w:lang w:eastAsia="en-US"/>
              </w:rPr>
              <w:t>148</w:t>
            </w:r>
            <w:r w:rsidR="004917BA">
              <w:rPr>
                <w:i/>
                <w:sz w:val="22"/>
                <w:szCs w:val="22"/>
                <w:lang w:eastAsia="en-US"/>
              </w:rPr>
              <w:t> 000,00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7782C6" w14:textId="4DACCD5E" w:rsidR="001729A2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  <w:r w:rsidR="0017312E">
              <w:rPr>
                <w:b/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2E6CEF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4917BA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="002E6CEF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5242F6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="00E9130C">
              <w:rPr>
                <w:b/>
                <w:i/>
                <w:sz w:val="22"/>
                <w:szCs w:val="22"/>
                <w:lang w:eastAsia="en-US"/>
              </w:rPr>
              <w:t>72</w:t>
            </w:r>
            <w:r w:rsidR="00DB652F">
              <w:rPr>
                <w:b/>
                <w:i/>
                <w:sz w:val="22"/>
                <w:szCs w:val="22"/>
                <w:lang w:eastAsia="en-US"/>
              </w:rPr>
              <w:t> 000,00</w:t>
            </w:r>
          </w:p>
          <w:p w14:paraId="457A9A2A" w14:textId="38608B13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6DDB7A4C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1729A2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61E820B1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B56A76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1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6FAC54CF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2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7CB9544F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80EF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0B1BDB56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ybářství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4728EC04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01613490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A4C68" w14:textId="6C4A7B0C" w:rsidR="001A057C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sz w:val="22"/>
                <w:szCs w:val="22"/>
                <w:lang w:eastAsia="en-US"/>
              </w:rPr>
              <w:t xml:space="preserve">      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3359F1" w14:textId="1CDD29D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F3F96F1" w14:textId="77777777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9</w:t>
            </w:r>
          </w:p>
          <w:p w14:paraId="68517229" w14:textId="744A3E29" w:rsidR="001A057C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43D46AD2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sní </w:t>
            </w:r>
            <w:proofErr w:type="gramStart"/>
            <w:r>
              <w:rPr>
                <w:sz w:val="22"/>
                <w:szCs w:val="22"/>
                <w:lang w:eastAsia="en-US"/>
              </w:rPr>
              <w:t>hospodářství 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MS Domaželic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850E0" w14:textId="14EC0ED7" w:rsidR="00587C78" w:rsidRDefault="00B80EF3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1A057C">
              <w:rPr>
                <w:sz w:val="22"/>
                <w:szCs w:val="22"/>
                <w:lang w:eastAsia="en-US"/>
              </w:rPr>
              <w:t> 000,00</w:t>
            </w:r>
          </w:p>
          <w:p w14:paraId="51F07D79" w14:textId="203E5AA6" w:rsidR="001A057C" w:rsidRDefault="001A057C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61263A29" w:rsidR="00587C78" w:rsidRDefault="001A057C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73809" w14:textId="756F0628" w:rsidR="00B56A76" w:rsidRDefault="0017312E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044DC5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56A76">
              <w:rPr>
                <w:sz w:val="22"/>
                <w:szCs w:val="22"/>
                <w:lang w:eastAsia="en-US"/>
              </w:rPr>
              <w:t>7</w:t>
            </w:r>
            <w:r w:rsidR="00A9560E">
              <w:rPr>
                <w:sz w:val="22"/>
                <w:szCs w:val="22"/>
                <w:lang w:eastAsia="en-US"/>
              </w:rPr>
              <w:t>5</w:t>
            </w:r>
            <w:r w:rsidR="00B56A76">
              <w:rPr>
                <w:sz w:val="22"/>
                <w:szCs w:val="22"/>
                <w:lang w:eastAsia="en-US"/>
              </w:rPr>
              <w:t> 000,00</w:t>
            </w:r>
          </w:p>
          <w:p w14:paraId="03A77871" w14:textId="56003E5E" w:rsidR="00B56A76" w:rsidRDefault="00B56A76" w:rsidP="00B56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4E28759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462B60B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797420F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B56A76">
              <w:rPr>
                <w:sz w:val="22"/>
                <w:szCs w:val="22"/>
                <w:lang w:eastAsia="en-US"/>
              </w:rPr>
              <w:t>3</w:t>
            </w:r>
            <w:r w:rsidR="007A03F0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057339B6" w:rsidR="009D7054" w:rsidRDefault="00B80EF3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51148FB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046CFF">
              <w:rPr>
                <w:sz w:val="22"/>
                <w:szCs w:val="22"/>
                <w:lang w:eastAsia="en-US"/>
              </w:rPr>
              <w:t> 000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159C3550" w:rsidR="00587C78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6DF95E30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043BC438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80EF3">
              <w:rPr>
                <w:sz w:val="22"/>
                <w:szCs w:val="22"/>
                <w:lang w:eastAsia="en-US"/>
              </w:rPr>
              <w:t>8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612130C1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2644C7">
              <w:rPr>
                <w:sz w:val="22"/>
                <w:szCs w:val="22"/>
                <w:lang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0EC56D7B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0B27155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1E08584C" w:rsidR="00587C78" w:rsidRDefault="00DA5E7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ní a předškolní </w:t>
            </w:r>
            <w:proofErr w:type="gramStart"/>
            <w:r>
              <w:rPr>
                <w:sz w:val="22"/>
                <w:szCs w:val="22"/>
                <w:lang w:eastAsia="en-US"/>
              </w:rPr>
              <w:t>zařízení -neinvestičn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625DD2F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6B3226C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10C6C51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07700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0940D678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7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4CF2F5C8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0FE7172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507700">
              <w:rPr>
                <w:sz w:val="22"/>
                <w:szCs w:val="22"/>
                <w:lang w:eastAsia="en-US"/>
              </w:rPr>
              <w:t>27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77629199" w:rsidR="00E878D6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4CD7ABB5" w:rsidR="00E878D6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 w:rsidR="00507700">
              <w:rPr>
                <w:sz w:val="22"/>
                <w:szCs w:val="22"/>
                <w:lang w:eastAsia="en-US"/>
              </w:rPr>
              <w:t>0</w:t>
            </w:r>
            <w:r w:rsidR="00E878D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71BB8C69" w:rsidR="00587C78" w:rsidRDefault="0017312E" w:rsidP="001731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  <w:r w:rsidR="00587C78">
              <w:rPr>
                <w:sz w:val="22"/>
                <w:szCs w:val="22"/>
                <w:lang w:eastAsia="en-US"/>
              </w:rPr>
              <w:t xml:space="preserve">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1D6BE43F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</w:p>
          <w:p w14:paraId="2E3B3A97" w14:textId="71AB752B" w:rsidR="00E878D6" w:rsidRDefault="00507700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D221A8">
              <w:rPr>
                <w:sz w:val="22"/>
                <w:szCs w:val="22"/>
                <w:lang w:eastAsia="en-US"/>
              </w:rPr>
              <w:t>80 000,00</w:t>
            </w: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Rozhlas - nákup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57B12B46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175CCB">
              <w:rPr>
                <w:sz w:val="22"/>
                <w:szCs w:val="22"/>
                <w:lang w:eastAsia="en-US"/>
              </w:rPr>
              <w:t>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67568A3F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EE06E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1F1005AA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69E6FDB8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221A8">
              <w:rPr>
                <w:sz w:val="22"/>
                <w:szCs w:val="22"/>
                <w:lang w:eastAsia="en-US"/>
              </w:rPr>
              <w:t>3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22F887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7C78"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5ADBA465" w:rsidR="00EE06E3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75CCB">
              <w:rPr>
                <w:sz w:val="22"/>
                <w:szCs w:val="22"/>
                <w:lang w:eastAsia="en-US"/>
              </w:rPr>
              <w:t>9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76807FF9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4C2B8B3C" w:rsidR="00587C78" w:rsidRDefault="00783E26" w:rsidP="00783E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 </w:t>
            </w:r>
            <w:proofErr w:type="gramStart"/>
            <w:r>
              <w:rPr>
                <w:sz w:val="22"/>
                <w:szCs w:val="22"/>
                <w:lang w:eastAsia="en-US"/>
              </w:rPr>
              <w:t>500</w:t>
            </w:r>
            <w:r w:rsidR="00A9560E">
              <w:rPr>
                <w:sz w:val="22"/>
                <w:szCs w:val="22"/>
                <w:lang w:eastAsia="en-US"/>
              </w:rPr>
              <w:t xml:space="preserve"> </w:t>
            </w:r>
            <w:r w:rsidR="00EE06E3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EE06E3">
              <w:rPr>
                <w:sz w:val="22"/>
                <w:szCs w:val="22"/>
                <w:lang w:eastAsia="en-US"/>
              </w:rPr>
              <w:t>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33A9D115" w:rsidR="00587C78" w:rsidRDefault="00587C78" w:rsidP="00DB652F">
            <w:pPr>
              <w:spacing w:line="276" w:lineRule="auto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A9560E" w14:paraId="542B0011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2334C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6D7B5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E0037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0C2D8F2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4978AEE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6A44CF1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činnost TJ Sokol Domaželi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6C0AB4D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000,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2AE72CCB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059CDC6C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130C">
              <w:rPr>
                <w:sz w:val="22"/>
                <w:szCs w:val="22"/>
                <w:lang w:eastAsia="en-US"/>
              </w:rPr>
              <w:t>3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4AA21A0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4205146E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28A2DB2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40B2D175" w:rsidR="00587C78" w:rsidRDefault="00A9560E" w:rsidP="00A956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36EE0CEE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75CCB">
              <w:rPr>
                <w:sz w:val="22"/>
                <w:szCs w:val="22"/>
                <w:lang w:eastAsia="en-US"/>
              </w:rPr>
              <w:t>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68C5D88E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109C0135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74C74B6C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79B62050" w:rsidR="00EE06E3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33E7BF65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D64126">
              <w:rPr>
                <w:sz w:val="22"/>
                <w:szCs w:val="22"/>
                <w:lang w:eastAsia="en-US"/>
              </w:rPr>
              <w:t>2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3C1E841" w14:textId="5789DAF4" w:rsidR="00EE06E3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CE1662" w14:textId="362F3A77" w:rsidR="00EE06E3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  <w:r w:rsidR="0002753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2BC655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6468003" w14:textId="56007AB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027536">
              <w:rPr>
                <w:sz w:val="22"/>
                <w:szCs w:val="22"/>
                <w:lang w:eastAsia="en-US"/>
              </w:rPr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gramEnd"/>
            <w:r>
              <w:rPr>
                <w:sz w:val="22"/>
                <w:szCs w:val="22"/>
                <w:lang w:eastAsia="en-US"/>
              </w:rPr>
              <w:t>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3CD1ED4F" w14:textId="3E248970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27536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09B3739A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027536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4F2D580D" w:rsidR="00E60829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7FC05914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04D704B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D64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4DF4C783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4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4F37BE6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496966CB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74145411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706B649E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3AB10AAB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6D146315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5FE6BFA5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27536"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1A0C7" w14:textId="44E1E5F6" w:rsidR="00587C78" w:rsidRDefault="00D64126" w:rsidP="00D6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02753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397071AD" w:rsidR="00E60829" w:rsidRDefault="00D64126" w:rsidP="00D64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2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217A051A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4126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7C1E3835" w:rsidR="00587C78" w:rsidRDefault="008B28D2" w:rsidP="008B28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8</w:t>
            </w:r>
            <w:r w:rsidR="00D47FCD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0BF2146C" w:rsidR="00E60829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5C46F6F3" w:rsidR="00E60829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027536">
              <w:rPr>
                <w:sz w:val="22"/>
                <w:szCs w:val="22"/>
                <w:lang w:eastAsia="en-US"/>
              </w:rPr>
              <w:t xml:space="preserve"> 000</w:t>
            </w:r>
            <w:r w:rsidR="00E6082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31BC9886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D606E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0DC73793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1F659E22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zová opatř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187046CF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7141DF31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35100C50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372B8B2F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3BF7245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proofErr w:type="gramStart"/>
            <w:r w:rsidR="00D47FCD">
              <w:rPr>
                <w:sz w:val="22"/>
                <w:szCs w:val="22"/>
                <w:lang w:eastAsia="en-US"/>
              </w:rPr>
              <w:t>4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76549049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B36CB3">
              <w:rPr>
                <w:sz w:val="22"/>
                <w:szCs w:val="22"/>
                <w:lang w:eastAsia="en-US"/>
              </w:rPr>
              <w:t>1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7536"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8BB7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2B5740F" w14:textId="248396AE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00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5D3E2025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D6BD9">
              <w:rPr>
                <w:sz w:val="22"/>
                <w:szCs w:val="22"/>
                <w:lang w:eastAsia="en-US"/>
              </w:rPr>
              <w:t>1</w:t>
            </w:r>
            <w:r w:rsidR="00D47FCD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E52D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výdaje z finančních </w:t>
            </w:r>
            <w:proofErr w:type="gramStart"/>
            <w:r>
              <w:rPr>
                <w:sz w:val="22"/>
                <w:szCs w:val="22"/>
                <w:lang w:eastAsia="en-US"/>
              </w:rPr>
              <w:t>operací -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437575E4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36CB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1B38CAB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7AB3CB76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3A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jištění funkčně </w:t>
            </w:r>
            <w:proofErr w:type="gramStart"/>
            <w:r>
              <w:rPr>
                <w:sz w:val="22"/>
                <w:szCs w:val="22"/>
                <w:lang w:eastAsia="en-US"/>
              </w:rPr>
              <w:t>nespecifikované- 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583AE580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534FCEB4" w:rsidR="006D606E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44AB7E8B" w:rsidR="00587C78" w:rsidRDefault="00D47FCD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31811C81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6C2225F3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74621099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242F6">
              <w:rPr>
                <w:sz w:val="22"/>
                <w:szCs w:val="22"/>
                <w:lang w:eastAsia="en-US"/>
              </w:rPr>
              <w:t>9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</w:t>
            </w:r>
            <w:proofErr w:type="gramStart"/>
            <w:r>
              <w:rPr>
                <w:sz w:val="20"/>
                <w:szCs w:val="20"/>
                <w:lang w:eastAsia="en-US"/>
              </w:rPr>
              <w:t>příjmů- obec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226119C6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242F6">
              <w:rPr>
                <w:sz w:val="22"/>
                <w:szCs w:val="22"/>
                <w:lang w:eastAsia="en-US"/>
              </w:rPr>
              <w:t>54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3B6" w14:textId="77777777" w:rsidR="005242F6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8F7945" w14:textId="620E5991" w:rsidR="006D606E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95 00</w:t>
            </w:r>
            <w:r w:rsidR="004A3AFF"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4AF2AAE0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="004C62AF">
              <w:rPr>
                <w:sz w:val="22"/>
                <w:szCs w:val="22"/>
                <w:lang w:eastAsia="en-US"/>
              </w:rPr>
              <w:t xml:space="preserve">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DB652F" w14:paraId="2EB95AFA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2C9D1" w14:textId="36AF13B4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  <w:r w:rsidR="005242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E5255F" w14:textId="77777777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EA8" w14:textId="71319746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poskytnutých transferů </w:t>
            </w:r>
            <w:r w:rsidR="00DC063F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volby</w:t>
            </w:r>
          </w:p>
          <w:p w14:paraId="7DD7B487" w14:textId="0168C41D" w:rsidR="00DC063F" w:rsidRDefault="00DC063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í vypořádání minul. let bytovka D 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88" w14:textId="17E65A95" w:rsidR="00DB652F" w:rsidRDefault="00DC063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06D" w14:textId="60801174" w:rsidR="00DB652F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48" w14:textId="13824449" w:rsidR="00DB652F" w:rsidRDefault="00735065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C063F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00327ACD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409D693F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4917BA">
              <w:rPr>
                <w:b/>
                <w:sz w:val="22"/>
                <w:szCs w:val="22"/>
                <w:lang w:eastAsia="en-US"/>
              </w:rPr>
              <w:t xml:space="preserve">                              12 2</w:t>
            </w:r>
            <w:r w:rsidR="00E9130C">
              <w:rPr>
                <w:b/>
                <w:sz w:val="22"/>
                <w:szCs w:val="22"/>
                <w:lang w:eastAsia="en-US"/>
              </w:rPr>
              <w:t>72</w:t>
            </w:r>
            <w:r w:rsidR="008D6BD9">
              <w:rPr>
                <w:b/>
                <w:sz w:val="22"/>
                <w:szCs w:val="22"/>
                <w:lang w:eastAsia="en-US"/>
              </w:rPr>
              <w:t> 000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DB652F" w14:paraId="42EB7C2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8CEAE7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C7710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105DCE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826A6D9" w14:textId="77777777" w:rsidR="004E349C" w:rsidRDefault="004E349C" w:rsidP="004E349C"/>
    <w:p w14:paraId="2DDBC027" w14:textId="204FE900" w:rsidR="004E349C" w:rsidRDefault="004D2999" w:rsidP="004E349C">
      <w:r>
        <w:t xml:space="preserve">V Domaželicích   </w:t>
      </w:r>
      <w:r w:rsidR="00D56876">
        <w:t>10.11.2021</w:t>
      </w:r>
    </w:p>
    <w:p w14:paraId="62677288" w14:textId="77777777" w:rsidR="006036ED" w:rsidRDefault="006036ED" w:rsidP="004E349C"/>
    <w:p w14:paraId="35A1A77E" w14:textId="7D08C811" w:rsidR="00250461" w:rsidRDefault="00582316" w:rsidP="004E349C">
      <w:r>
        <w:t xml:space="preserve">Vyvěšeno </w:t>
      </w:r>
      <w:proofErr w:type="gramStart"/>
      <w:r>
        <w:t xml:space="preserve">dne: </w:t>
      </w:r>
      <w:r w:rsidR="00C4787E">
        <w:t xml:space="preserve"> </w:t>
      </w:r>
      <w:r w:rsidR="00277A0C">
        <w:t xml:space="preserve"> </w:t>
      </w:r>
      <w:proofErr w:type="gramEnd"/>
      <w:r w:rsidR="00277A0C">
        <w:t xml:space="preserve"> </w:t>
      </w:r>
      <w:r w:rsidR="00C4787E">
        <w:t xml:space="preserve"> </w:t>
      </w:r>
      <w:r w:rsidR="004A2F5F">
        <w:t>29.11</w:t>
      </w:r>
      <w:r w:rsidR="00277A0C">
        <w:t xml:space="preserve">. </w:t>
      </w:r>
      <w:r w:rsidR="004A2F5F">
        <w:t>2021</w:t>
      </w:r>
      <w:r w:rsidR="00C4787E">
        <w:t xml:space="preserve"> </w:t>
      </w:r>
    </w:p>
    <w:p w14:paraId="15A36FAF" w14:textId="77777777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 xml:space="preserve">Ing. Jaroslav </w:t>
      </w:r>
      <w:proofErr w:type="spellStart"/>
      <w:r>
        <w:t>Hradílek</w:t>
      </w:r>
      <w:proofErr w:type="spellEnd"/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77777777" w:rsidR="004E349C" w:rsidRDefault="00062240" w:rsidP="004E349C">
      <w:r>
        <w:t>Zveřejněno na elektronické úřední desce.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/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20239"/>
    <w:rsid w:val="00027536"/>
    <w:rsid w:val="00030DFC"/>
    <w:rsid w:val="00044DC5"/>
    <w:rsid w:val="00046CFF"/>
    <w:rsid w:val="0004736D"/>
    <w:rsid w:val="00052B1C"/>
    <w:rsid w:val="00055CB4"/>
    <w:rsid w:val="00057B02"/>
    <w:rsid w:val="000615F5"/>
    <w:rsid w:val="00062240"/>
    <w:rsid w:val="000731D0"/>
    <w:rsid w:val="00084414"/>
    <w:rsid w:val="000946D8"/>
    <w:rsid w:val="000954C1"/>
    <w:rsid w:val="00096D9D"/>
    <w:rsid w:val="000C2A05"/>
    <w:rsid w:val="00137C76"/>
    <w:rsid w:val="001458E1"/>
    <w:rsid w:val="00157778"/>
    <w:rsid w:val="0017016C"/>
    <w:rsid w:val="001702A4"/>
    <w:rsid w:val="001729A2"/>
    <w:rsid w:val="0017312E"/>
    <w:rsid w:val="00175CCB"/>
    <w:rsid w:val="00176FD3"/>
    <w:rsid w:val="00183BF2"/>
    <w:rsid w:val="001A057C"/>
    <w:rsid w:val="001A7FC7"/>
    <w:rsid w:val="001C6E54"/>
    <w:rsid w:val="001F4086"/>
    <w:rsid w:val="00214582"/>
    <w:rsid w:val="0022349F"/>
    <w:rsid w:val="002300A0"/>
    <w:rsid w:val="00237A61"/>
    <w:rsid w:val="00250461"/>
    <w:rsid w:val="002644C7"/>
    <w:rsid w:val="0027397D"/>
    <w:rsid w:val="00277065"/>
    <w:rsid w:val="00277A0C"/>
    <w:rsid w:val="002935F9"/>
    <w:rsid w:val="0029563A"/>
    <w:rsid w:val="002A7BCE"/>
    <w:rsid w:val="002A7CD1"/>
    <w:rsid w:val="002B6D68"/>
    <w:rsid w:val="002C4DCA"/>
    <w:rsid w:val="002C596D"/>
    <w:rsid w:val="002D4CE2"/>
    <w:rsid w:val="002D7D06"/>
    <w:rsid w:val="002E2E5B"/>
    <w:rsid w:val="002E6CEF"/>
    <w:rsid w:val="002F3455"/>
    <w:rsid w:val="002F5281"/>
    <w:rsid w:val="002F7CB3"/>
    <w:rsid w:val="00303839"/>
    <w:rsid w:val="00313F66"/>
    <w:rsid w:val="003150BF"/>
    <w:rsid w:val="00316712"/>
    <w:rsid w:val="00316B45"/>
    <w:rsid w:val="00331AD2"/>
    <w:rsid w:val="00343928"/>
    <w:rsid w:val="0035107D"/>
    <w:rsid w:val="00362084"/>
    <w:rsid w:val="0036312D"/>
    <w:rsid w:val="003677C0"/>
    <w:rsid w:val="003913F8"/>
    <w:rsid w:val="00394F80"/>
    <w:rsid w:val="003A52FB"/>
    <w:rsid w:val="003A633C"/>
    <w:rsid w:val="003B0D56"/>
    <w:rsid w:val="003D163F"/>
    <w:rsid w:val="003D545B"/>
    <w:rsid w:val="003D6BFE"/>
    <w:rsid w:val="003D79D0"/>
    <w:rsid w:val="003F11DB"/>
    <w:rsid w:val="003F3548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24C5"/>
    <w:rsid w:val="00476168"/>
    <w:rsid w:val="0049174B"/>
    <w:rsid w:val="004917BA"/>
    <w:rsid w:val="004968F0"/>
    <w:rsid w:val="004A2F5F"/>
    <w:rsid w:val="004A3AFF"/>
    <w:rsid w:val="004C3415"/>
    <w:rsid w:val="004C62AF"/>
    <w:rsid w:val="004D2999"/>
    <w:rsid w:val="004D66DE"/>
    <w:rsid w:val="004E22C0"/>
    <w:rsid w:val="004E349C"/>
    <w:rsid w:val="004F32CD"/>
    <w:rsid w:val="00501B51"/>
    <w:rsid w:val="00507700"/>
    <w:rsid w:val="00515670"/>
    <w:rsid w:val="00516EAF"/>
    <w:rsid w:val="005242F6"/>
    <w:rsid w:val="0053118D"/>
    <w:rsid w:val="005372AE"/>
    <w:rsid w:val="00553714"/>
    <w:rsid w:val="00553EAC"/>
    <w:rsid w:val="00555CAD"/>
    <w:rsid w:val="00561CF3"/>
    <w:rsid w:val="00567DCE"/>
    <w:rsid w:val="0057074F"/>
    <w:rsid w:val="0057180F"/>
    <w:rsid w:val="00572348"/>
    <w:rsid w:val="00577FE8"/>
    <w:rsid w:val="00582316"/>
    <w:rsid w:val="00582433"/>
    <w:rsid w:val="00587C78"/>
    <w:rsid w:val="005939DE"/>
    <w:rsid w:val="005B0A30"/>
    <w:rsid w:val="005C32BB"/>
    <w:rsid w:val="005D4B02"/>
    <w:rsid w:val="005E03A8"/>
    <w:rsid w:val="005E2A38"/>
    <w:rsid w:val="005E52D5"/>
    <w:rsid w:val="005F2E2F"/>
    <w:rsid w:val="005F346F"/>
    <w:rsid w:val="00600967"/>
    <w:rsid w:val="00602D9A"/>
    <w:rsid w:val="006036ED"/>
    <w:rsid w:val="00604F2C"/>
    <w:rsid w:val="00613E36"/>
    <w:rsid w:val="0062396A"/>
    <w:rsid w:val="00626552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0FF8"/>
    <w:rsid w:val="00734A76"/>
    <w:rsid w:val="00735065"/>
    <w:rsid w:val="00741BFF"/>
    <w:rsid w:val="00754012"/>
    <w:rsid w:val="00760FB3"/>
    <w:rsid w:val="00765525"/>
    <w:rsid w:val="00767523"/>
    <w:rsid w:val="00783E26"/>
    <w:rsid w:val="00786DF6"/>
    <w:rsid w:val="0079117A"/>
    <w:rsid w:val="00797070"/>
    <w:rsid w:val="007A03F0"/>
    <w:rsid w:val="007A0B23"/>
    <w:rsid w:val="007A5EE4"/>
    <w:rsid w:val="007B14B7"/>
    <w:rsid w:val="007B2A67"/>
    <w:rsid w:val="007B789B"/>
    <w:rsid w:val="007C54FD"/>
    <w:rsid w:val="007C7E33"/>
    <w:rsid w:val="007D55F5"/>
    <w:rsid w:val="007E1725"/>
    <w:rsid w:val="007E195D"/>
    <w:rsid w:val="007E508B"/>
    <w:rsid w:val="007F1FA1"/>
    <w:rsid w:val="007F28E8"/>
    <w:rsid w:val="007F58D1"/>
    <w:rsid w:val="008024BE"/>
    <w:rsid w:val="00843A9A"/>
    <w:rsid w:val="00893617"/>
    <w:rsid w:val="00894E56"/>
    <w:rsid w:val="008B1A1E"/>
    <w:rsid w:val="008B28D2"/>
    <w:rsid w:val="008B31B7"/>
    <w:rsid w:val="008B48EE"/>
    <w:rsid w:val="008B4DF1"/>
    <w:rsid w:val="008B6351"/>
    <w:rsid w:val="008D0C31"/>
    <w:rsid w:val="008D32B2"/>
    <w:rsid w:val="008D6BD9"/>
    <w:rsid w:val="008D7B0E"/>
    <w:rsid w:val="008E7DA3"/>
    <w:rsid w:val="008F3A25"/>
    <w:rsid w:val="008F611A"/>
    <w:rsid w:val="00904C98"/>
    <w:rsid w:val="00911B24"/>
    <w:rsid w:val="009433AC"/>
    <w:rsid w:val="00975397"/>
    <w:rsid w:val="0098174D"/>
    <w:rsid w:val="00981B73"/>
    <w:rsid w:val="00993822"/>
    <w:rsid w:val="00993F43"/>
    <w:rsid w:val="009A3029"/>
    <w:rsid w:val="009B732E"/>
    <w:rsid w:val="009C47CD"/>
    <w:rsid w:val="009C716D"/>
    <w:rsid w:val="009D7054"/>
    <w:rsid w:val="009E7C80"/>
    <w:rsid w:val="009F1D42"/>
    <w:rsid w:val="009F56F9"/>
    <w:rsid w:val="009F7457"/>
    <w:rsid w:val="00A000DB"/>
    <w:rsid w:val="00A04F57"/>
    <w:rsid w:val="00A142E6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9560E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34A1B"/>
    <w:rsid w:val="00B36CB3"/>
    <w:rsid w:val="00B43417"/>
    <w:rsid w:val="00B56A76"/>
    <w:rsid w:val="00B57109"/>
    <w:rsid w:val="00B61918"/>
    <w:rsid w:val="00B80EF3"/>
    <w:rsid w:val="00B95289"/>
    <w:rsid w:val="00B97F4F"/>
    <w:rsid w:val="00BB74AB"/>
    <w:rsid w:val="00BC3077"/>
    <w:rsid w:val="00BC5267"/>
    <w:rsid w:val="00BD0443"/>
    <w:rsid w:val="00BD2679"/>
    <w:rsid w:val="00BD742E"/>
    <w:rsid w:val="00BF2B25"/>
    <w:rsid w:val="00C0199B"/>
    <w:rsid w:val="00C0396D"/>
    <w:rsid w:val="00C03AF9"/>
    <w:rsid w:val="00C16D57"/>
    <w:rsid w:val="00C247E8"/>
    <w:rsid w:val="00C41313"/>
    <w:rsid w:val="00C45C50"/>
    <w:rsid w:val="00C4787E"/>
    <w:rsid w:val="00C53430"/>
    <w:rsid w:val="00C77CAA"/>
    <w:rsid w:val="00C85013"/>
    <w:rsid w:val="00CA05A6"/>
    <w:rsid w:val="00CA2339"/>
    <w:rsid w:val="00CC27FC"/>
    <w:rsid w:val="00CC73DB"/>
    <w:rsid w:val="00CC78DD"/>
    <w:rsid w:val="00CE5699"/>
    <w:rsid w:val="00CF1A87"/>
    <w:rsid w:val="00CF3D07"/>
    <w:rsid w:val="00D06CE7"/>
    <w:rsid w:val="00D221A8"/>
    <w:rsid w:val="00D41373"/>
    <w:rsid w:val="00D424E9"/>
    <w:rsid w:val="00D47FCD"/>
    <w:rsid w:val="00D53CED"/>
    <w:rsid w:val="00D56876"/>
    <w:rsid w:val="00D56A77"/>
    <w:rsid w:val="00D6251C"/>
    <w:rsid w:val="00D64126"/>
    <w:rsid w:val="00D733E0"/>
    <w:rsid w:val="00D73B03"/>
    <w:rsid w:val="00DA5E77"/>
    <w:rsid w:val="00DB032F"/>
    <w:rsid w:val="00DB652F"/>
    <w:rsid w:val="00DB67B7"/>
    <w:rsid w:val="00DC063F"/>
    <w:rsid w:val="00DC4D10"/>
    <w:rsid w:val="00DD0910"/>
    <w:rsid w:val="00DD6ED5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9130C"/>
    <w:rsid w:val="00EC121A"/>
    <w:rsid w:val="00ED3E4A"/>
    <w:rsid w:val="00EE06E3"/>
    <w:rsid w:val="00EE3F51"/>
    <w:rsid w:val="00EF3C61"/>
    <w:rsid w:val="00F034E8"/>
    <w:rsid w:val="00F03774"/>
    <w:rsid w:val="00F052F8"/>
    <w:rsid w:val="00F15E38"/>
    <w:rsid w:val="00F31FE4"/>
    <w:rsid w:val="00F361D5"/>
    <w:rsid w:val="00F37ADC"/>
    <w:rsid w:val="00F4452B"/>
    <w:rsid w:val="00F70A72"/>
    <w:rsid w:val="00F74F8F"/>
    <w:rsid w:val="00F81F17"/>
    <w:rsid w:val="00F85C5C"/>
    <w:rsid w:val="00FA4BE6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2E85-1D8A-4200-A68D-7499795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uzivatel</cp:lastModifiedBy>
  <cp:revision>2</cp:revision>
  <cp:lastPrinted>2021-12-22T08:41:00Z</cp:lastPrinted>
  <dcterms:created xsi:type="dcterms:W3CDTF">2021-12-22T08:47:00Z</dcterms:created>
  <dcterms:modified xsi:type="dcterms:W3CDTF">2021-12-22T08:47:00Z</dcterms:modified>
</cp:coreProperties>
</file>